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ind w:right="-284" w:firstLine="709"/>
        <w:rPr>
          <w:rFonts w:ascii="Times New Roman" w:hAnsi="Times New Roman" w:cs="Times New Roman"/>
          <w:b w:val="0"/>
          <w:sz w:val="28"/>
          <w:szCs w:val="28"/>
        </w:rPr>
      </w:pPr>
      <w:r w:rsidRPr="00ED5DCF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ED5DC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ED5DCF">
        <w:rPr>
          <w:rFonts w:ascii="Times New Roman" w:hAnsi="Times New Roman" w:cs="Times New Roman"/>
          <w:b w:val="0"/>
          <w:sz w:val="28"/>
          <w:szCs w:val="28"/>
        </w:rPr>
        <w:t>Светлый сельсовет</w:t>
      </w: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D5DCF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Pr="00ED5DCF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ED5DCF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ED5DC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D5DCF" w:rsidRPr="00ED5DCF" w:rsidRDefault="0080465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.10</w:t>
      </w:r>
      <w:r w:rsidR="00F90A7B">
        <w:rPr>
          <w:rFonts w:ascii="Times New Roman" w:hAnsi="Times New Roman" w:cs="Times New Roman"/>
          <w:b w:val="0"/>
          <w:sz w:val="28"/>
          <w:szCs w:val="28"/>
        </w:rPr>
        <w:t xml:space="preserve">.2021 г. № </w:t>
      </w:r>
      <w:r>
        <w:rPr>
          <w:rFonts w:ascii="Times New Roman" w:hAnsi="Times New Roman" w:cs="Times New Roman"/>
          <w:b w:val="0"/>
          <w:sz w:val="28"/>
          <w:szCs w:val="28"/>
        </w:rPr>
        <w:t>78</w:t>
      </w:r>
      <w:r w:rsidR="00ED5DCF" w:rsidRPr="00ED5DCF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ED5DCF">
        <w:rPr>
          <w:rFonts w:ascii="Times New Roman" w:hAnsi="Times New Roman" w:cs="Times New Roman"/>
          <w:b w:val="0"/>
          <w:sz w:val="28"/>
          <w:szCs w:val="28"/>
        </w:rPr>
        <w:t>п. Светлый</w:t>
      </w: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ED5DCF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ED5DC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ED5DCF">
        <w:rPr>
          <w:rFonts w:ascii="Times New Roman" w:hAnsi="Times New Roman" w:cs="Times New Roman"/>
          <w:b w:val="0"/>
          <w:sz w:val="28"/>
          <w:szCs w:val="28"/>
        </w:rPr>
        <w:t xml:space="preserve">Светлый сельсовет </w:t>
      </w:r>
      <w:proofErr w:type="spellStart"/>
      <w:r w:rsidRPr="00ED5DCF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Pr="00ED5DCF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ED5DCF" w:rsidRPr="00ED5DCF" w:rsidRDefault="00ED5DCF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ED5DCF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ED5DCF" w:rsidRPr="00ED5DCF" w:rsidRDefault="00F90A7B" w:rsidP="00ED5DC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9 месяцев</w:t>
      </w:r>
      <w:r w:rsidR="00ED5DCF" w:rsidRPr="00ED5DCF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</w:p>
    <w:p w:rsidR="00ED5DCF" w:rsidRPr="00ED5DCF" w:rsidRDefault="00ED5DCF" w:rsidP="00ED5D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5DCF" w:rsidRPr="00ED5DCF" w:rsidRDefault="00ED5DCF" w:rsidP="00ED5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DCF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5 статьи 264.2 Бюджетного кодекса Российской Федерации:</w:t>
      </w:r>
    </w:p>
    <w:p w:rsidR="00ED5DCF" w:rsidRPr="00ED5DCF" w:rsidRDefault="00ED5DCF" w:rsidP="00ED5DCF">
      <w:pPr>
        <w:tabs>
          <w:tab w:val="left" w:pos="1134"/>
          <w:tab w:val="left" w:pos="1276"/>
          <w:tab w:val="left" w:pos="1470"/>
          <w:tab w:val="left" w:pos="82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DCF">
        <w:rPr>
          <w:rFonts w:ascii="Times New Roman" w:hAnsi="Times New Roman" w:cs="Times New Roman"/>
          <w:sz w:val="28"/>
          <w:szCs w:val="28"/>
        </w:rPr>
        <w:t xml:space="preserve">        1. Утвердить отчет об исполнении муниципального образования Светлый с</w:t>
      </w:r>
      <w:r w:rsidR="00E908FC">
        <w:rPr>
          <w:rFonts w:ascii="Times New Roman" w:hAnsi="Times New Roman" w:cs="Times New Roman"/>
          <w:sz w:val="28"/>
          <w:szCs w:val="28"/>
        </w:rPr>
        <w:t xml:space="preserve">ельсовет </w:t>
      </w:r>
      <w:proofErr w:type="spellStart"/>
      <w:r w:rsidR="00E908F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908FC">
        <w:rPr>
          <w:rFonts w:ascii="Times New Roman" w:hAnsi="Times New Roman" w:cs="Times New Roman"/>
          <w:sz w:val="28"/>
          <w:szCs w:val="28"/>
        </w:rPr>
        <w:t xml:space="preserve"> района за 9 месяцев</w:t>
      </w:r>
      <w:r w:rsidRPr="00ED5DCF">
        <w:rPr>
          <w:rFonts w:ascii="Times New Roman" w:hAnsi="Times New Roman" w:cs="Times New Roman"/>
          <w:sz w:val="28"/>
          <w:szCs w:val="28"/>
        </w:rPr>
        <w:t xml:space="preserve">  2021 года  по доходам в сумме </w:t>
      </w:r>
      <w:r w:rsidR="00485BCD">
        <w:rPr>
          <w:rFonts w:ascii="Times New Roman" w:hAnsi="Times New Roman" w:cs="Times New Roman"/>
          <w:sz w:val="28"/>
          <w:szCs w:val="28"/>
        </w:rPr>
        <w:t>12830,9</w:t>
      </w:r>
      <w:r w:rsidRPr="00ED5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5DCF">
        <w:rPr>
          <w:rFonts w:ascii="Times New Roman" w:hAnsi="Times New Roman" w:cs="Times New Roman"/>
          <w:sz w:val="28"/>
          <w:szCs w:val="28"/>
        </w:rPr>
        <w:t xml:space="preserve">тыс. рублей, по расходам - в сумме </w:t>
      </w:r>
      <w:r w:rsidR="00485BCD">
        <w:rPr>
          <w:rFonts w:ascii="Times New Roman" w:hAnsi="Times New Roman" w:cs="Times New Roman"/>
          <w:sz w:val="28"/>
          <w:szCs w:val="28"/>
        </w:rPr>
        <w:t>12821,2</w:t>
      </w:r>
      <w:r w:rsidRPr="00ED5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5DCF">
        <w:rPr>
          <w:rFonts w:ascii="Times New Roman" w:hAnsi="Times New Roman" w:cs="Times New Roman"/>
          <w:sz w:val="28"/>
          <w:szCs w:val="28"/>
        </w:rPr>
        <w:t>тыс. р</w:t>
      </w:r>
      <w:r w:rsidR="00485BCD">
        <w:rPr>
          <w:rFonts w:ascii="Times New Roman" w:hAnsi="Times New Roman" w:cs="Times New Roman"/>
          <w:sz w:val="28"/>
          <w:szCs w:val="28"/>
        </w:rPr>
        <w:t>ублей   с  превышением  доходов над расходами в сумме 9,7</w:t>
      </w:r>
      <w:r w:rsidRPr="00ED5DCF">
        <w:rPr>
          <w:rFonts w:ascii="Times New Roman" w:hAnsi="Times New Roman" w:cs="Times New Roman"/>
          <w:sz w:val="28"/>
          <w:szCs w:val="28"/>
        </w:rPr>
        <w:t xml:space="preserve"> тыс. руб. с показателями: </w:t>
      </w:r>
    </w:p>
    <w:p w:rsidR="00ED5DCF" w:rsidRPr="00ED5DCF" w:rsidRDefault="00ED5DCF" w:rsidP="00ED5D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DCF">
        <w:rPr>
          <w:rFonts w:ascii="Times New Roman" w:hAnsi="Times New Roman" w:cs="Times New Roman"/>
          <w:sz w:val="28"/>
          <w:szCs w:val="28"/>
        </w:rPr>
        <w:t>- по доходам бюджета муницип</w:t>
      </w:r>
      <w:r w:rsidR="00485BCD">
        <w:rPr>
          <w:rFonts w:ascii="Times New Roman" w:hAnsi="Times New Roman" w:cs="Times New Roman"/>
          <w:sz w:val="28"/>
          <w:szCs w:val="28"/>
        </w:rPr>
        <w:t>ального образования за 9 месяцев</w:t>
      </w:r>
      <w:r w:rsidRPr="00ED5DCF">
        <w:rPr>
          <w:rFonts w:ascii="Times New Roman" w:hAnsi="Times New Roman" w:cs="Times New Roman"/>
          <w:sz w:val="28"/>
          <w:szCs w:val="28"/>
        </w:rPr>
        <w:t xml:space="preserve"> 2021 года согласно приложению № 1;</w:t>
      </w:r>
    </w:p>
    <w:p w:rsidR="00ED5DCF" w:rsidRPr="00ED5DCF" w:rsidRDefault="00ED5DCF" w:rsidP="00ED5DC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DCF">
        <w:rPr>
          <w:rFonts w:ascii="Times New Roman" w:hAnsi="Times New Roman" w:cs="Times New Roman"/>
          <w:sz w:val="28"/>
          <w:szCs w:val="28"/>
        </w:rPr>
        <w:t xml:space="preserve">- по  расходам муниципального образования за </w:t>
      </w:r>
      <w:r w:rsidR="00485BCD">
        <w:rPr>
          <w:rFonts w:ascii="Times New Roman" w:hAnsi="Times New Roman" w:cs="Times New Roman"/>
          <w:sz w:val="28"/>
          <w:szCs w:val="28"/>
        </w:rPr>
        <w:t>9 месяцев</w:t>
      </w:r>
      <w:r w:rsidRPr="00ED5DCF">
        <w:rPr>
          <w:rFonts w:ascii="Times New Roman" w:hAnsi="Times New Roman" w:cs="Times New Roman"/>
          <w:sz w:val="28"/>
          <w:szCs w:val="28"/>
        </w:rPr>
        <w:t xml:space="preserve"> 2021 года по разделам и подразделам классификации расходов бюджетов согласно приложению № 2;</w:t>
      </w:r>
    </w:p>
    <w:p w:rsidR="00ED5DCF" w:rsidRPr="00ED5DCF" w:rsidRDefault="00ED5DCF" w:rsidP="00ED5DCF">
      <w:pPr>
        <w:tabs>
          <w:tab w:val="left" w:pos="709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DCF">
        <w:rPr>
          <w:rFonts w:ascii="Times New Roman" w:hAnsi="Times New Roman" w:cs="Times New Roman"/>
          <w:sz w:val="28"/>
          <w:szCs w:val="28"/>
        </w:rPr>
        <w:t>- по  источникам внутреннего финансирования дефицита  муниципального образовани</w:t>
      </w:r>
      <w:r w:rsidR="00485BCD">
        <w:rPr>
          <w:rFonts w:ascii="Times New Roman" w:hAnsi="Times New Roman" w:cs="Times New Roman"/>
          <w:sz w:val="28"/>
          <w:szCs w:val="28"/>
        </w:rPr>
        <w:t>я Светлый сельсовет за 9 месяцев</w:t>
      </w:r>
      <w:r w:rsidRPr="00ED5DCF">
        <w:rPr>
          <w:rFonts w:ascii="Times New Roman" w:hAnsi="Times New Roman" w:cs="Times New Roman"/>
          <w:sz w:val="28"/>
          <w:szCs w:val="28"/>
        </w:rPr>
        <w:t xml:space="preserve"> 2021 года согласно приложению № 3;</w:t>
      </w:r>
    </w:p>
    <w:p w:rsidR="00ED5DCF" w:rsidRPr="00ED5DCF" w:rsidRDefault="00ED5DCF" w:rsidP="00ED5DC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DCF">
        <w:rPr>
          <w:rFonts w:ascii="Times New Roman" w:hAnsi="Times New Roman" w:cs="Times New Roman"/>
          <w:sz w:val="28"/>
          <w:szCs w:val="28"/>
        </w:rPr>
        <w:t xml:space="preserve">        2. Специалисту 1 категории – бухгалтеру администрации Светлого сельсовета Башкатовой М.С. отчет об исполнении бюджета муниципального образования Светлый с</w:t>
      </w:r>
      <w:r w:rsidR="00485BCD">
        <w:rPr>
          <w:rFonts w:ascii="Times New Roman" w:hAnsi="Times New Roman" w:cs="Times New Roman"/>
          <w:sz w:val="28"/>
          <w:szCs w:val="28"/>
        </w:rPr>
        <w:t xml:space="preserve">ельсовет </w:t>
      </w:r>
      <w:proofErr w:type="spellStart"/>
      <w:r w:rsidR="00485B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85BCD">
        <w:rPr>
          <w:rFonts w:ascii="Times New Roman" w:hAnsi="Times New Roman" w:cs="Times New Roman"/>
          <w:sz w:val="28"/>
          <w:szCs w:val="28"/>
        </w:rPr>
        <w:t xml:space="preserve"> района за 9 месяцев </w:t>
      </w:r>
      <w:r w:rsidRPr="00ED5DCF">
        <w:rPr>
          <w:rFonts w:ascii="Times New Roman" w:hAnsi="Times New Roman" w:cs="Times New Roman"/>
          <w:sz w:val="28"/>
          <w:szCs w:val="28"/>
        </w:rPr>
        <w:t xml:space="preserve">2021 года направить в Совет депутатов муниципального образования Светлый сельсовет </w:t>
      </w:r>
      <w:proofErr w:type="spellStart"/>
      <w:r w:rsidRPr="00ED5DC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ED5DCF">
        <w:rPr>
          <w:rFonts w:ascii="Times New Roman" w:hAnsi="Times New Roman" w:cs="Times New Roman"/>
          <w:sz w:val="28"/>
          <w:szCs w:val="28"/>
        </w:rPr>
        <w:t xml:space="preserve"> района и МКУ «Контрольно – счетная палата  муниципального образования </w:t>
      </w:r>
      <w:proofErr w:type="spellStart"/>
      <w:r w:rsidRPr="00ED5DCF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ED5DC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D5DCF" w:rsidRDefault="00ED5DCF" w:rsidP="00ED5DC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DCF">
        <w:rPr>
          <w:rFonts w:ascii="Times New Roman" w:hAnsi="Times New Roman" w:cs="Times New Roman"/>
          <w:sz w:val="28"/>
          <w:szCs w:val="28"/>
        </w:rPr>
        <w:t xml:space="preserve">       3. Постановление вступает в силу после его официального опубликования. </w:t>
      </w:r>
    </w:p>
    <w:p w:rsidR="00ED5DCF" w:rsidRPr="00ED5DCF" w:rsidRDefault="00ED5DCF" w:rsidP="00ED5DC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DCF" w:rsidRPr="00ED5DCF" w:rsidRDefault="00ED5DCF" w:rsidP="00ED5DCF">
      <w:pPr>
        <w:tabs>
          <w:tab w:val="left" w:pos="1470"/>
        </w:tabs>
        <w:spacing w:after="0"/>
        <w:ind w:left="-142" w:hanging="851"/>
        <w:jc w:val="both"/>
        <w:rPr>
          <w:rFonts w:ascii="Times New Roman" w:hAnsi="Times New Roman" w:cs="Times New Roman"/>
          <w:sz w:val="28"/>
          <w:szCs w:val="28"/>
        </w:rPr>
      </w:pPr>
      <w:r w:rsidRPr="00ED5DCF">
        <w:rPr>
          <w:rFonts w:ascii="Times New Roman" w:hAnsi="Times New Roman" w:cs="Times New Roman"/>
          <w:sz w:val="28"/>
          <w:szCs w:val="28"/>
        </w:rPr>
        <w:t xml:space="preserve">                     Глава муниципального образования                                     Бочкарев Н.И.</w:t>
      </w:r>
    </w:p>
    <w:p w:rsidR="00ED5DCF" w:rsidRDefault="00ED5DCF" w:rsidP="00ED5DC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5DCF" w:rsidRDefault="00ED5DCF" w:rsidP="00ED5DCF">
      <w:pPr>
        <w:jc w:val="both"/>
        <w:rPr>
          <w:rFonts w:ascii="Times New Roman" w:hAnsi="Times New Roman" w:cs="Times New Roman"/>
          <w:sz w:val="20"/>
          <w:szCs w:val="20"/>
        </w:rPr>
      </w:pPr>
      <w:r w:rsidRPr="00ED5DCF">
        <w:rPr>
          <w:rFonts w:ascii="Times New Roman" w:hAnsi="Times New Roman" w:cs="Times New Roman"/>
          <w:sz w:val="20"/>
          <w:szCs w:val="20"/>
        </w:rPr>
        <w:t>Разослано: дело, МКУ КСП, прокуратуру</w:t>
      </w:r>
    </w:p>
    <w:p w:rsidR="00485BCD" w:rsidRDefault="00485BCD" w:rsidP="00752CE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85BCD" w:rsidRDefault="00485BCD" w:rsidP="00752CE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52CEC" w:rsidRPr="00016A8A" w:rsidRDefault="00752CEC" w:rsidP="00752CE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6A8A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016A8A">
        <w:rPr>
          <w:rFonts w:ascii="Times New Roman" w:hAnsi="Times New Roman" w:cs="Times New Roman"/>
          <w:sz w:val="20"/>
          <w:szCs w:val="20"/>
        </w:rPr>
        <w:t>1</w:t>
      </w:r>
    </w:p>
    <w:p w:rsidR="00752CEC" w:rsidRPr="00016A8A" w:rsidRDefault="00752CEC" w:rsidP="00752CE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Pr="00016A8A">
        <w:rPr>
          <w:rFonts w:ascii="Times New Roman" w:hAnsi="Times New Roman" w:cs="Times New Roman"/>
          <w:sz w:val="20"/>
          <w:szCs w:val="20"/>
        </w:rPr>
        <w:t>остановлению</w:t>
      </w:r>
      <w:r w:rsidR="004A550D">
        <w:rPr>
          <w:rFonts w:ascii="Times New Roman" w:hAnsi="Times New Roman" w:cs="Times New Roman"/>
          <w:sz w:val="20"/>
          <w:szCs w:val="20"/>
        </w:rPr>
        <w:t xml:space="preserve">  № 7</w:t>
      </w:r>
      <w:r w:rsidRPr="00016A8A">
        <w:rPr>
          <w:rFonts w:ascii="Times New Roman" w:hAnsi="Times New Roman" w:cs="Times New Roman"/>
          <w:sz w:val="20"/>
          <w:szCs w:val="20"/>
        </w:rPr>
        <w:t xml:space="preserve">8-п </w:t>
      </w:r>
    </w:p>
    <w:p w:rsidR="00752CEC" w:rsidRPr="00016A8A" w:rsidRDefault="004A550D" w:rsidP="00752CE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9.10</w:t>
      </w:r>
      <w:r w:rsidR="00752CEC">
        <w:rPr>
          <w:rFonts w:ascii="Times New Roman" w:hAnsi="Times New Roman" w:cs="Times New Roman"/>
          <w:sz w:val="20"/>
          <w:szCs w:val="20"/>
        </w:rPr>
        <w:t>.2021 г.</w:t>
      </w:r>
    </w:p>
    <w:p w:rsidR="00752CEC" w:rsidRDefault="00752CEC" w:rsidP="00752CEC"/>
    <w:p w:rsidR="00752CEC" w:rsidRDefault="00752CEC" w:rsidP="00752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 муниципального образования Светлый сельсовет за</w:t>
      </w:r>
      <w:r w:rsidR="00F90A7B">
        <w:rPr>
          <w:rFonts w:ascii="Times New Roman" w:hAnsi="Times New Roman" w:cs="Times New Roman"/>
          <w:b/>
          <w:sz w:val="24"/>
          <w:szCs w:val="24"/>
        </w:rPr>
        <w:t xml:space="preserve"> 9 месяцев 2021 года </w:t>
      </w:r>
    </w:p>
    <w:tbl>
      <w:tblPr>
        <w:tblW w:w="9369" w:type="dxa"/>
        <w:tblInd w:w="95" w:type="dxa"/>
        <w:tblLook w:val="04A0"/>
      </w:tblPr>
      <w:tblGrid>
        <w:gridCol w:w="3982"/>
        <w:gridCol w:w="2077"/>
        <w:gridCol w:w="1279"/>
        <w:gridCol w:w="1011"/>
        <w:gridCol w:w="1020"/>
      </w:tblGrid>
      <w:tr w:rsidR="00F90A7B" w:rsidRPr="00F90A7B" w:rsidTr="000137AD">
        <w:trPr>
          <w:trHeight w:val="79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Утвержденные бюджетные назначен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% исполнения</w:t>
            </w: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6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743614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743614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4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F90A7B" w:rsidRPr="00F90A7B" w:rsidTr="000137AD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01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      </w:r>
            <w:r w:rsidR="00013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РФ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F90A7B" w:rsidRPr="00F90A7B" w:rsidTr="000137AD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01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      </w:r>
            <w:r w:rsidR="00013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РФ</w:t>
            </w:r>
            <w:r w:rsid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10011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</w:tr>
      <w:tr w:rsidR="00F90A7B" w:rsidRPr="00F90A7B" w:rsidTr="000137AD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01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      </w:r>
            <w:r w:rsidR="00013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РФ 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ени по соответствующему платежу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100121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A7B" w:rsidRPr="00F90A7B" w:rsidTr="000137AD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01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      </w:r>
            <w:r w:rsidR="00013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РФ</w:t>
            </w:r>
            <w:r w:rsid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уммы денежных взысканий (штрафов) по соответствующему платежу согла</w:t>
            </w:r>
            <w:r w:rsidR="00013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 законодательству РФ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10013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A7B" w:rsidRPr="00F90A7B" w:rsidTr="000137AD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РФ</w:t>
            </w:r>
            <w:r w:rsid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30011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F90A7B" w:rsidRPr="00F90A7B" w:rsidTr="000137A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01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физическими лицами </w:t>
            </w:r>
            <w:r w:rsidR="00013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о статьей 228 НК РФ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ени по соответствующему платежу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300121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A7B" w:rsidRPr="00F90A7B" w:rsidTr="000137AD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86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</w:t>
            </w:r>
            <w:r w:rsidR="00863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тветствии со статьей 228 НК РФ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уммы денежных взысканий (штрафов) по соответствующему платежу согласно закон</w:t>
            </w:r>
            <w:r w:rsidR="00863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ательству РФ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102030013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A7B" w:rsidRPr="00F90A7B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F90A7B" w:rsidRPr="00F90A7B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</w:t>
            </w:r>
            <w:r w:rsidR="005D7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F90A7B" w:rsidRPr="00F90A7B" w:rsidTr="005D7494">
        <w:trPr>
          <w:trHeight w:val="42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</w:t>
            </w:r>
            <w:r w:rsidR="005D7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 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</w:t>
            </w:r>
            <w:r w:rsid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убъектов РФ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31010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F90A7B" w:rsidRPr="00F90A7B" w:rsidTr="008630DE">
        <w:trPr>
          <w:trHeight w:val="2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</w:t>
            </w:r>
            <w:r w:rsidR="005D7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 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</w:t>
            </w:r>
            <w:r w:rsidR="005D7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41010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F90A7B" w:rsidRPr="00F90A7B" w:rsidTr="000137AD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5D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</w:t>
            </w:r>
            <w:r w:rsidR="005D7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 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="005D7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жных фондов субъектов РФ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51010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F90A7B" w:rsidRPr="00F90A7B" w:rsidTr="000137AD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86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</w:t>
            </w:r>
            <w:r w:rsidR="00863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 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</w:t>
            </w:r>
            <w:r w:rsid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убъектов РФ</w:t>
            </w: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61010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</w:tr>
      <w:tr w:rsidR="00F90A7B" w:rsidRPr="00F90A7B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3010011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30100121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</w:tr>
      <w:tr w:rsidR="00F90A7B" w:rsidRPr="00F90A7B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90A7B" w:rsidRPr="00F90A7B" w:rsidTr="000137AD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30101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F90A7B" w:rsidRPr="00F90A7B" w:rsidTr="000137A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10301021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4A550D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743614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F90A7B" w:rsidRPr="008D2C17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4A550D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8D2C17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</w:t>
            </w:r>
            <w:r w:rsidR="00743614"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F90A7B" w:rsidRPr="008D2C17" w:rsidTr="000137A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4A550D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3101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8D2C17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</w:t>
            </w:r>
            <w:r w:rsidR="00743614"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</w:tr>
      <w:tr w:rsidR="00F90A7B" w:rsidRPr="008D2C17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4A550D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331021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4A550D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F90A7B" w:rsidRPr="00F90A7B" w:rsidTr="000137A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4A550D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3101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F90A7B" w:rsidRPr="00F90A7B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4A550D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6060431021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4A550D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F90A7B" w:rsidRPr="00F90A7B" w:rsidTr="000137A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4A550D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</w:t>
            </w:r>
            <w:r w:rsidR="00AB6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и актами РФ</w:t>
            </w: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совершение нотариальных действ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40200110001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4A550D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F90A7B" w:rsidRPr="00F90A7B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5D7494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5D7494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5D7494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5D7494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5D7494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  <w:tr w:rsidR="00F90A7B" w:rsidRPr="00F90A7B" w:rsidTr="000137AD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5D7494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</w:t>
            </w:r>
            <w:r w:rsidRPr="005D7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автономных учреждений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5D7494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0 111050351000001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5D7494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5D7494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5D7494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A7B" w:rsidRPr="00F90A7B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F90A7B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30206510000013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F90A7B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8D2C17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0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</w:tr>
      <w:tr w:rsidR="00F90A7B" w:rsidRPr="00F90A7B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8D2C17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0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8D2C17" w:rsidRDefault="00F90A7B" w:rsidP="00AB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бюджетной системы Р</w:t>
            </w:r>
            <w:r w:rsidR="00A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8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F90A7B" w:rsidRPr="00F90A7B" w:rsidTr="000137AD">
        <w:trPr>
          <w:trHeight w:val="2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8D2C17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и бюджетам сельских поселений на выравнивание бюджетной обеспеченности из бюджета </w:t>
            </w:r>
            <w:r w:rsidR="000137AD"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а РФ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150011000001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9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</w:tr>
      <w:tr w:rsidR="00F90A7B" w:rsidRPr="00F90A7B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8D2C17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150021000001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</w:tr>
      <w:tr w:rsidR="00F90A7B" w:rsidRPr="00F90A7B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8D2C17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160011000001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0A7B" w:rsidRPr="00F90A7B" w:rsidTr="000137AD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8D2C17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202161000001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F90A7B" w:rsidRPr="00F90A7B" w:rsidTr="000137AD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8D2C17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351181000001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90A7B" w:rsidRPr="00F90A7B" w:rsidTr="000137AD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A7B" w:rsidRPr="008D2C17" w:rsidRDefault="00F90A7B" w:rsidP="00F9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499991000001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B" w:rsidRPr="008D2C17" w:rsidRDefault="00F90A7B" w:rsidP="00F9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</w:tr>
    </w:tbl>
    <w:p w:rsidR="00F90A7B" w:rsidRDefault="00F90A7B" w:rsidP="00752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8C" w:rsidRPr="005A504A" w:rsidRDefault="00091C8C">
      <w:pPr>
        <w:rPr>
          <w:rFonts w:ascii="Times New Roman" w:hAnsi="Times New Roman" w:cs="Times New Roman"/>
          <w:sz w:val="20"/>
          <w:szCs w:val="20"/>
        </w:rPr>
      </w:pPr>
    </w:p>
    <w:p w:rsidR="007243AE" w:rsidRPr="005A504A" w:rsidRDefault="007243AE">
      <w:pPr>
        <w:rPr>
          <w:rFonts w:ascii="Times New Roman" w:hAnsi="Times New Roman" w:cs="Times New Roman"/>
          <w:sz w:val="20"/>
          <w:szCs w:val="20"/>
        </w:rPr>
      </w:pPr>
    </w:p>
    <w:p w:rsidR="00ED5DCF" w:rsidRPr="005A504A" w:rsidRDefault="00ED5DCF">
      <w:pPr>
        <w:rPr>
          <w:rFonts w:ascii="Times New Roman" w:hAnsi="Times New Roman" w:cs="Times New Roman"/>
          <w:sz w:val="20"/>
          <w:szCs w:val="20"/>
        </w:rPr>
      </w:pPr>
    </w:p>
    <w:p w:rsidR="00ED5DCF" w:rsidRDefault="00ED5DCF"/>
    <w:p w:rsidR="00ED5DCF" w:rsidRDefault="00ED5DCF"/>
    <w:p w:rsidR="00ED5DCF" w:rsidRDefault="00ED5DCF"/>
    <w:p w:rsidR="00ED5DCF" w:rsidRDefault="00ED5DCF"/>
    <w:p w:rsidR="00ED5DCF" w:rsidRDefault="00ED5DCF"/>
    <w:p w:rsidR="00ED5DCF" w:rsidRDefault="00ED5DCF"/>
    <w:p w:rsidR="00ED5DCF" w:rsidRDefault="00ED5DCF"/>
    <w:p w:rsidR="00ED5DCF" w:rsidRDefault="00ED5DCF"/>
    <w:p w:rsidR="00ED5DCF" w:rsidRDefault="00ED5DCF"/>
    <w:p w:rsidR="00ED5DCF" w:rsidRDefault="00ED5DCF"/>
    <w:p w:rsidR="00ED5DCF" w:rsidRDefault="00ED5DCF"/>
    <w:p w:rsidR="00ED5DCF" w:rsidRDefault="00ED5DCF"/>
    <w:p w:rsidR="00ED5DCF" w:rsidRDefault="00ED5DCF"/>
    <w:p w:rsidR="00ED5DCF" w:rsidRDefault="00ED5DCF"/>
    <w:p w:rsidR="00555CF0" w:rsidRDefault="00555CF0"/>
    <w:p w:rsidR="008630DE" w:rsidRDefault="008630DE"/>
    <w:p w:rsidR="008630DE" w:rsidRDefault="008630DE"/>
    <w:p w:rsidR="008630DE" w:rsidRDefault="008630DE"/>
    <w:p w:rsidR="00D35B8E" w:rsidRPr="00016A8A" w:rsidRDefault="00D35B8E" w:rsidP="00D35B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6A8A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D35B8E" w:rsidRPr="00016A8A" w:rsidRDefault="00D35B8E" w:rsidP="00D35B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Pr="00016A8A">
        <w:rPr>
          <w:rFonts w:ascii="Times New Roman" w:hAnsi="Times New Roman" w:cs="Times New Roman"/>
          <w:sz w:val="20"/>
          <w:szCs w:val="20"/>
        </w:rPr>
        <w:t>остановлению</w:t>
      </w:r>
      <w:r w:rsidR="007F17B2">
        <w:rPr>
          <w:rFonts w:ascii="Times New Roman" w:hAnsi="Times New Roman" w:cs="Times New Roman"/>
          <w:sz w:val="20"/>
          <w:szCs w:val="20"/>
        </w:rPr>
        <w:t xml:space="preserve">  № 7</w:t>
      </w:r>
      <w:r w:rsidRPr="00016A8A">
        <w:rPr>
          <w:rFonts w:ascii="Times New Roman" w:hAnsi="Times New Roman" w:cs="Times New Roman"/>
          <w:sz w:val="20"/>
          <w:szCs w:val="20"/>
        </w:rPr>
        <w:t xml:space="preserve">8-п </w:t>
      </w:r>
    </w:p>
    <w:p w:rsidR="00D35B8E" w:rsidRPr="00016A8A" w:rsidRDefault="007F17B2" w:rsidP="00D35B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9.10</w:t>
      </w:r>
      <w:r w:rsidR="00D35B8E">
        <w:rPr>
          <w:rFonts w:ascii="Times New Roman" w:hAnsi="Times New Roman" w:cs="Times New Roman"/>
          <w:sz w:val="20"/>
          <w:szCs w:val="20"/>
        </w:rPr>
        <w:t>.2021 г.</w:t>
      </w:r>
    </w:p>
    <w:p w:rsidR="00D35B8E" w:rsidRDefault="00D35B8E"/>
    <w:p w:rsidR="00D35B8E" w:rsidRPr="008630DE" w:rsidRDefault="00D35B8E" w:rsidP="00091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0DE">
        <w:rPr>
          <w:rFonts w:ascii="Times New Roman" w:hAnsi="Times New Roman" w:cs="Times New Roman"/>
          <w:b/>
          <w:sz w:val="28"/>
          <w:szCs w:val="28"/>
        </w:rPr>
        <w:t>Расходы бюджета муниципального образования Светлый сель</w:t>
      </w:r>
      <w:r w:rsidR="004A550D" w:rsidRPr="008630DE">
        <w:rPr>
          <w:rFonts w:ascii="Times New Roman" w:hAnsi="Times New Roman" w:cs="Times New Roman"/>
          <w:b/>
          <w:sz w:val="28"/>
          <w:szCs w:val="28"/>
        </w:rPr>
        <w:t>совет за 9 месяцев</w:t>
      </w:r>
      <w:r w:rsidRPr="008630DE">
        <w:rPr>
          <w:rFonts w:ascii="Times New Roman" w:hAnsi="Times New Roman" w:cs="Times New Roman"/>
          <w:b/>
          <w:sz w:val="28"/>
          <w:szCs w:val="28"/>
        </w:rPr>
        <w:t xml:space="preserve"> 2021  года по разделам и подразделам классификации расходов бюджета</w:t>
      </w:r>
    </w:p>
    <w:p w:rsidR="007243AE" w:rsidRPr="007243AE" w:rsidRDefault="007243AE" w:rsidP="007243AE">
      <w:pPr>
        <w:jc w:val="right"/>
        <w:rPr>
          <w:rFonts w:ascii="Times New Roman" w:hAnsi="Times New Roman" w:cs="Times New Roman"/>
          <w:sz w:val="20"/>
          <w:szCs w:val="20"/>
        </w:rPr>
      </w:pPr>
      <w:r w:rsidRPr="007243AE">
        <w:rPr>
          <w:rFonts w:ascii="Times New Roman" w:hAnsi="Times New Roman" w:cs="Times New Roman"/>
          <w:sz w:val="20"/>
          <w:szCs w:val="20"/>
        </w:rPr>
        <w:t>(тыс.</w:t>
      </w:r>
      <w:r w:rsidR="008630DE">
        <w:rPr>
          <w:rFonts w:ascii="Times New Roman" w:hAnsi="Times New Roman" w:cs="Times New Roman"/>
          <w:sz w:val="20"/>
          <w:szCs w:val="20"/>
        </w:rPr>
        <w:t xml:space="preserve"> </w:t>
      </w:r>
      <w:r w:rsidR="00485BCD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9652" w:type="dxa"/>
        <w:tblInd w:w="95" w:type="dxa"/>
        <w:tblLayout w:type="fixed"/>
        <w:tblLook w:val="04A0"/>
      </w:tblPr>
      <w:tblGrid>
        <w:gridCol w:w="4549"/>
        <w:gridCol w:w="1418"/>
        <w:gridCol w:w="1417"/>
        <w:gridCol w:w="1134"/>
        <w:gridCol w:w="1134"/>
      </w:tblGrid>
      <w:tr w:rsidR="00485BCD" w:rsidRPr="00E908FC" w:rsidTr="00485BCD">
        <w:trPr>
          <w:trHeight w:val="792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3AE" w:rsidRPr="00E908FC" w:rsidRDefault="007243AE" w:rsidP="007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3AE" w:rsidRPr="00E908FC" w:rsidRDefault="007243AE" w:rsidP="007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43AE" w:rsidRPr="00E908FC" w:rsidRDefault="007243AE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9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43AE" w:rsidRPr="00E908FC" w:rsidRDefault="007243AE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9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43AE" w:rsidRPr="00E908FC" w:rsidRDefault="007243AE" w:rsidP="007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7243AE" w:rsidRPr="00E908FC" w:rsidRDefault="007243AE" w:rsidP="007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я</w:t>
            </w:r>
          </w:p>
        </w:tc>
      </w:tr>
      <w:tr w:rsidR="00485BCD" w:rsidRPr="00E908FC" w:rsidTr="00485BC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3AE" w:rsidRPr="00E908FC" w:rsidRDefault="007243AE" w:rsidP="007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3AE" w:rsidRPr="00E908FC" w:rsidRDefault="007243AE" w:rsidP="007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7243AE" w:rsidRPr="00E908FC" w:rsidRDefault="007243AE" w:rsidP="007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7243AE" w:rsidRPr="00E908FC" w:rsidRDefault="007243AE" w:rsidP="007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7243AE" w:rsidRPr="00E908FC" w:rsidRDefault="007243AE" w:rsidP="007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85BCD" w:rsidRPr="00E908FC" w:rsidTr="00485BCD">
        <w:trPr>
          <w:trHeight w:val="485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17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128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 w:rsidP="00970F5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 </w:t>
            </w:r>
            <w:r w:rsidR="00970F5F" w:rsidRPr="00E908FC">
              <w:rPr>
                <w:rFonts w:ascii="Times New Roman" w:hAnsi="Times New Roman" w:cs="Times New Roman"/>
              </w:rPr>
              <w:t>72,4</w:t>
            </w:r>
          </w:p>
        </w:tc>
      </w:tr>
      <w:tr w:rsidR="00485BCD" w:rsidRPr="00E908FC" w:rsidTr="00485BC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BCD" w:rsidRPr="00E908FC" w:rsidTr="00485BCD">
        <w:trPr>
          <w:trHeight w:val="236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5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4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70,1</w:t>
            </w:r>
          </w:p>
        </w:tc>
      </w:tr>
      <w:tr w:rsidR="00485BCD" w:rsidRPr="00E908FC" w:rsidTr="00485BCD">
        <w:trPr>
          <w:trHeight w:val="45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175FFE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9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73,8</w:t>
            </w:r>
          </w:p>
        </w:tc>
      </w:tr>
      <w:tr w:rsidR="00485BCD" w:rsidRPr="00E908FC" w:rsidTr="00485BCD">
        <w:trPr>
          <w:trHeight w:val="675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33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69,0</w:t>
            </w:r>
          </w:p>
        </w:tc>
      </w:tr>
      <w:tr w:rsidR="00485BCD" w:rsidRPr="00E908FC" w:rsidTr="00485BCD">
        <w:trPr>
          <w:trHeight w:val="45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75,0</w:t>
            </w:r>
          </w:p>
        </w:tc>
      </w:tr>
      <w:tr w:rsidR="00485BCD" w:rsidRPr="00E908FC" w:rsidTr="00485BCD">
        <w:trPr>
          <w:trHeight w:val="288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100,0</w:t>
            </w:r>
          </w:p>
        </w:tc>
      </w:tr>
      <w:tr w:rsidR="00485BCD" w:rsidRPr="00E908FC" w:rsidTr="00485BCD">
        <w:trPr>
          <w:trHeight w:val="252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76,8</w:t>
            </w:r>
          </w:p>
        </w:tc>
      </w:tr>
      <w:tr w:rsidR="00485BCD" w:rsidRPr="00E908FC" w:rsidTr="00485BCD">
        <w:trPr>
          <w:trHeight w:val="20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68,1</w:t>
            </w:r>
          </w:p>
        </w:tc>
      </w:tr>
      <w:tr w:rsidR="00485BCD" w:rsidRPr="00E908FC" w:rsidTr="00485BC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175FFE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68,1</w:t>
            </w:r>
          </w:p>
        </w:tc>
      </w:tr>
      <w:tr w:rsidR="00485BCD" w:rsidRPr="00E908FC" w:rsidTr="00485BC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6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74,7</w:t>
            </w:r>
          </w:p>
        </w:tc>
      </w:tr>
      <w:tr w:rsidR="00485BCD" w:rsidRPr="00E908FC" w:rsidTr="00485BCD">
        <w:trPr>
          <w:trHeight w:val="45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175FFE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75,9</w:t>
            </w:r>
          </w:p>
        </w:tc>
      </w:tr>
      <w:tr w:rsidR="00485BCD" w:rsidRPr="00E908FC" w:rsidTr="00485BCD">
        <w:trPr>
          <w:trHeight w:val="45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175FFE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0,0</w:t>
            </w:r>
          </w:p>
        </w:tc>
      </w:tr>
      <w:tr w:rsidR="00485BCD" w:rsidRPr="00E908FC" w:rsidTr="00485BCD">
        <w:trPr>
          <w:trHeight w:val="33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3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28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77,8</w:t>
            </w:r>
          </w:p>
        </w:tc>
      </w:tr>
      <w:tr w:rsidR="00485BCD" w:rsidRPr="00E908FC" w:rsidTr="00485BC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3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2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79,6</w:t>
            </w:r>
          </w:p>
        </w:tc>
      </w:tr>
      <w:tr w:rsidR="00485BCD" w:rsidRPr="00E908FC" w:rsidTr="00485BC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39,8</w:t>
            </w:r>
          </w:p>
        </w:tc>
      </w:tr>
      <w:tr w:rsidR="00485BCD" w:rsidRPr="00E908FC" w:rsidTr="00485BC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4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3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69,0</w:t>
            </w:r>
          </w:p>
        </w:tc>
      </w:tr>
      <w:tr w:rsidR="00485BCD" w:rsidRPr="00E908FC" w:rsidTr="00485BC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4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2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65,6</w:t>
            </w:r>
          </w:p>
        </w:tc>
      </w:tr>
      <w:tr w:rsidR="00485BCD" w:rsidRPr="00E908FC" w:rsidTr="00485BCD">
        <w:trPr>
          <w:trHeight w:val="328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90,2</w:t>
            </w:r>
          </w:p>
        </w:tc>
      </w:tr>
      <w:tr w:rsidR="00485BCD" w:rsidRPr="00E908FC" w:rsidTr="00485BCD">
        <w:trPr>
          <w:trHeight w:val="278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2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1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78,0</w:t>
            </w:r>
          </w:p>
        </w:tc>
      </w:tr>
      <w:tr w:rsidR="00485BCD" w:rsidRPr="00E908FC" w:rsidTr="00485BCD">
        <w:trPr>
          <w:trHeight w:val="37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2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1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78,0</w:t>
            </w:r>
          </w:p>
        </w:tc>
      </w:tr>
      <w:tr w:rsidR="00485BCD" w:rsidRPr="00E908FC" w:rsidTr="00485BCD">
        <w:trPr>
          <w:trHeight w:val="358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39,9</w:t>
            </w:r>
          </w:p>
        </w:tc>
      </w:tr>
      <w:tr w:rsidR="00485BCD" w:rsidRPr="00E908FC" w:rsidTr="00485BCD">
        <w:trPr>
          <w:trHeight w:val="28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39,9</w:t>
            </w:r>
          </w:p>
        </w:tc>
      </w:tr>
      <w:tr w:rsidR="00485BCD" w:rsidRPr="00E908FC" w:rsidTr="00485BCD">
        <w:trPr>
          <w:trHeight w:val="244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59,8</w:t>
            </w:r>
          </w:p>
        </w:tc>
      </w:tr>
      <w:tr w:rsidR="00485BCD" w:rsidRPr="00E908FC" w:rsidTr="00485BCD">
        <w:trPr>
          <w:trHeight w:val="244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7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53F" w:rsidRPr="00E908FC" w:rsidRDefault="0086253F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53F" w:rsidRPr="00E908FC" w:rsidRDefault="0086253F">
            <w:pPr>
              <w:jc w:val="right"/>
              <w:rPr>
                <w:rFonts w:ascii="Times New Roman" w:hAnsi="Times New Roman" w:cs="Times New Roman"/>
              </w:rPr>
            </w:pPr>
            <w:r w:rsidRPr="00E908FC">
              <w:rPr>
                <w:rFonts w:ascii="Times New Roman" w:hAnsi="Times New Roman" w:cs="Times New Roman"/>
              </w:rPr>
              <w:t>59,8</w:t>
            </w:r>
          </w:p>
        </w:tc>
      </w:tr>
    </w:tbl>
    <w:p w:rsidR="00091C8C" w:rsidRPr="00091C8C" w:rsidRDefault="00091C8C" w:rsidP="007243AE">
      <w:pPr>
        <w:rPr>
          <w:rFonts w:ascii="Times New Roman" w:hAnsi="Times New Roman" w:cs="Times New Roman"/>
          <w:b/>
          <w:sz w:val="24"/>
          <w:szCs w:val="24"/>
        </w:rPr>
      </w:pPr>
    </w:p>
    <w:p w:rsidR="00D35B8E" w:rsidRDefault="00D35B8E"/>
    <w:p w:rsidR="00D35B8E" w:rsidRDefault="00D35B8E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E908FC" w:rsidRDefault="00E908FC"/>
    <w:p w:rsidR="005F4A11" w:rsidRDefault="005F4A11"/>
    <w:p w:rsidR="00485BCD" w:rsidRDefault="00485BCD"/>
    <w:p w:rsidR="005F4A11" w:rsidRPr="005F4A11" w:rsidRDefault="005F4A11" w:rsidP="005F4A11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 w:rsidRPr="005F4A11">
        <w:rPr>
          <w:rFonts w:ascii="Times New Roman" w:hAnsi="Times New Roman" w:cs="Times New Roman"/>
        </w:rPr>
        <w:t>Приложение № 3</w:t>
      </w:r>
    </w:p>
    <w:p w:rsidR="005F4A11" w:rsidRPr="005F4A11" w:rsidRDefault="005F4A11" w:rsidP="005F4A11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 w:rsidRPr="005F4A11">
        <w:rPr>
          <w:rFonts w:ascii="Times New Roman" w:hAnsi="Times New Roman" w:cs="Times New Roman"/>
        </w:rPr>
        <w:t>к П</w:t>
      </w:r>
      <w:r>
        <w:rPr>
          <w:rFonts w:ascii="Times New Roman" w:hAnsi="Times New Roman" w:cs="Times New Roman"/>
        </w:rPr>
        <w:t>остановлению № 7</w:t>
      </w:r>
      <w:r w:rsidRPr="005F4A11">
        <w:rPr>
          <w:rFonts w:ascii="Times New Roman" w:hAnsi="Times New Roman" w:cs="Times New Roman"/>
        </w:rPr>
        <w:t xml:space="preserve">8-п </w:t>
      </w:r>
    </w:p>
    <w:p w:rsidR="005F4A11" w:rsidRPr="005F4A11" w:rsidRDefault="005F4A11" w:rsidP="005F4A11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.10</w:t>
      </w:r>
      <w:r w:rsidRPr="005F4A11">
        <w:rPr>
          <w:rFonts w:ascii="Times New Roman" w:hAnsi="Times New Roman" w:cs="Times New Roman"/>
        </w:rPr>
        <w:t>.2021 г.</w:t>
      </w:r>
    </w:p>
    <w:p w:rsidR="005F4A11" w:rsidRPr="005F4A11" w:rsidRDefault="005F4A11" w:rsidP="008630DE">
      <w:pPr>
        <w:rPr>
          <w:rFonts w:ascii="Times New Roman" w:hAnsi="Times New Roman" w:cs="Times New Roman"/>
        </w:rPr>
      </w:pPr>
    </w:p>
    <w:p w:rsidR="008630DE" w:rsidRPr="008630DE" w:rsidRDefault="005F4A11" w:rsidP="008630DE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11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</w:t>
      </w:r>
      <w:r w:rsidR="00863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A11">
        <w:rPr>
          <w:rFonts w:ascii="Times New Roman" w:hAnsi="Times New Roman" w:cs="Times New Roman"/>
          <w:b/>
          <w:sz w:val="28"/>
          <w:szCs w:val="28"/>
        </w:rPr>
        <w:t>дефицита бюджета мун</w:t>
      </w:r>
      <w:r>
        <w:rPr>
          <w:rFonts w:ascii="Times New Roman" w:hAnsi="Times New Roman" w:cs="Times New Roman"/>
          <w:b/>
          <w:sz w:val="28"/>
          <w:szCs w:val="28"/>
        </w:rPr>
        <w:t>иципального образования Светлый сельсовет</w:t>
      </w:r>
      <w:r w:rsidRPr="005F4A11">
        <w:rPr>
          <w:rFonts w:ascii="Times New Roman" w:hAnsi="Times New Roman" w:cs="Times New Roman"/>
          <w:b/>
          <w:sz w:val="28"/>
          <w:szCs w:val="28"/>
        </w:rPr>
        <w:t xml:space="preserve"> за 9 месяцев 2021  года</w:t>
      </w:r>
    </w:p>
    <w:p w:rsidR="00E908FC" w:rsidRPr="005F4A11" w:rsidRDefault="005F4A11" w:rsidP="005F4A11">
      <w:pPr>
        <w:ind w:right="142"/>
        <w:jc w:val="right"/>
        <w:rPr>
          <w:rFonts w:ascii="Times New Roman" w:hAnsi="Times New Roman" w:cs="Times New Roman"/>
        </w:rPr>
      </w:pPr>
      <w:r w:rsidRPr="005F4A11">
        <w:rPr>
          <w:rFonts w:ascii="Times New Roman" w:hAnsi="Times New Roman" w:cs="Times New Roman"/>
        </w:rPr>
        <w:t xml:space="preserve">(тыс. </w:t>
      </w:r>
      <w:proofErr w:type="spellStart"/>
      <w:r w:rsidRPr="005F4A11">
        <w:rPr>
          <w:rFonts w:ascii="Times New Roman" w:hAnsi="Times New Roman" w:cs="Times New Roman"/>
        </w:rPr>
        <w:t>руб</w:t>
      </w:r>
      <w:proofErr w:type="spellEnd"/>
      <w:r w:rsidRPr="005F4A11">
        <w:rPr>
          <w:rFonts w:ascii="Times New Roman" w:hAnsi="Times New Roman" w:cs="Times New Roman"/>
        </w:rPr>
        <w:t>)</w:t>
      </w:r>
    </w:p>
    <w:tbl>
      <w:tblPr>
        <w:tblW w:w="9227" w:type="dxa"/>
        <w:tblInd w:w="95" w:type="dxa"/>
        <w:tblLook w:val="04A0"/>
      </w:tblPr>
      <w:tblGrid>
        <w:gridCol w:w="3765"/>
        <w:gridCol w:w="2774"/>
        <w:gridCol w:w="1412"/>
        <w:gridCol w:w="1276"/>
      </w:tblGrid>
      <w:tr w:rsidR="005F4A11" w:rsidRPr="005F4A11" w:rsidTr="005F4A11">
        <w:trPr>
          <w:trHeight w:val="1362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A11" w:rsidRPr="00E908FC" w:rsidRDefault="005F4A11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A11" w:rsidRPr="00E908FC" w:rsidRDefault="005F4A11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F4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F4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5F4A11" w:rsidRPr="005F4A11" w:rsidTr="005F4A11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A11" w:rsidRPr="00E908FC" w:rsidRDefault="005F4A11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A11" w:rsidRPr="00E908FC" w:rsidRDefault="005F4A11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A11" w:rsidRPr="005F4A11" w:rsidTr="005F4A11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A11" w:rsidRPr="00E908FC" w:rsidRDefault="005F4A11" w:rsidP="00E9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7</w:t>
            </w:r>
          </w:p>
        </w:tc>
      </w:tr>
      <w:tr w:rsidR="005F4A11" w:rsidRPr="005F4A11" w:rsidTr="005F4A11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A11" w:rsidRPr="00E908FC" w:rsidRDefault="005F4A11" w:rsidP="00E9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7</w:t>
            </w:r>
          </w:p>
        </w:tc>
      </w:tr>
      <w:tr w:rsidR="005F4A11" w:rsidRPr="005F4A11" w:rsidTr="005F4A11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A11" w:rsidRPr="00E908FC" w:rsidRDefault="005F4A11" w:rsidP="00E9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7</w:t>
            </w:r>
          </w:p>
        </w:tc>
      </w:tr>
      <w:tr w:rsidR="005F4A11" w:rsidRPr="005F4A11" w:rsidTr="005F4A11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A11" w:rsidRPr="00E908FC" w:rsidRDefault="005F4A11" w:rsidP="00E9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65,1</w:t>
            </w:r>
          </w:p>
        </w:tc>
      </w:tr>
      <w:tr w:rsidR="005F4A11" w:rsidRPr="005F4A11" w:rsidTr="005F4A11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A11" w:rsidRPr="00E908FC" w:rsidRDefault="005F4A11" w:rsidP="00E9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65,1</w:t>
            </w:r>
          </w:p>
        </w:tc>
      </w:tr>
      <w:tr w:rsidR="005F4A11" w:rsidRPr="005F4A11" w:rsidTr="005F4A11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A11" w:rsidRPr="00E908FC" w:rsidRDefault="005F4A11" w:rsidP="00E9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5,4</w:t>
            </w:r>
          </w:p>
        </w:tc>
      </w:tr>
      <w:tr w:rsidR="005F4A11" w:rsidRPr="005F4A11" w:rsidTr="005F4A11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A11" w:rsidRPr="00E908FC" w:rsidRDefault="005F4A11" w:rsidP="00E9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100000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11" w:rsidRPr="00E908FC" w:rsidRDefault="005F4A11" w:rsidP="00E9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5,4</w:t>
            </w:r>
          </w:p>
        </w:tc>
      </w:tr>
    </w:tbl>
    <w:p w:rsidR="00E908FC" w:rsidRDefault="00E908FC"/>
    <w:sectPr w:rsidR="00E908FC" w:rsidSect="00ED5DCF">
      <w:pgSz w:w="11906" w:h="16838"/>
      <w:pgMar w:top="567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2CEC"/>
    <w:rsid w:val="000137AD"/>
    <w:rsid w:val="00022851"/>
    <w:rsid w:val="00091C8C"/>
    <w:rsid w:val="00175FFE"/>
    <w:rsid w:val="002842F0"/>
    <w:rsid w:val="00384C70"/>
    <w:rsid w:val="003F0075"/>
    <w:rsid w:val="00441983"/>
    <w:rsid w:val="00485BCD"/>
    <w:rsid w:val="004A550D"/>
    <w:rsid w:val="00555CF0"/>
    <w:rsid w:val="00556C1D"/>
    <w:rsid w:val="005A504A"/>
    <w:rsid w:val="005D7494"/>
    <w:rsid w:val="005F4A11"/>
    <w:rsid w:val="007243AE"/>
    <w:rsid w:val="00743614"/>
    <w:rsid w:val="00752CEC"/>
    <w:rsid w:val="007F17B2"/>
    <w:rsid w:val="0080465F"/>
    <w:rsid w:val="00831EA3"/>
    <w:rsid w:val="00846EC5"/>
    <w:rsid w:val="0086253F"/>
    <w:rsid w:val="008630DE"/>
    <w:rsid w:val="008D2C17"/>
    <w:rsid w:val="008E495F"/>
    <w:rsid w:val="00970F5F"/>
    <w:rsid w:val="00A0391F"/>
    <w:rsid w:val="00AB6876"/>
    <w:rsid w:val="00C80B66"/>
    <w:rsid w:val="00D35B8E"/>
    <w:rsid w:val="00E908FC"/>
    <w:rsid w:val="00ED5DCF"/>
    <w:rsid w:val="00F9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D5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18FB-7EC4-424E-9574-C6DF682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</dc:creator>
  <cp:keywords/>
  <dc:description/>
  <cp:lastModifiedBy>adm</cp:lastModifiedBy>
  <cp:revision>8</cp:revision>
  <cp:lastPrinted>2021-10-20T06:57:00Z</cp:lastPrinted>
  <dcterms:created xsi:type="dcterms:W3CDTF">2021-10-12T03:51:00Z</dcterms:created>
  <dcterms:modified xsi:type="dcterms:W3CDTF">2021-10-20T09:33:00Z</dcterms:modified>
</cp:coreProperties>
</file>